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01" w:rsidRPr="00B17C01" w:rsidRDefault="00B17C01" w:rsidP="00A71496">
      <w:pPr>
        <w:keepNext/>
        <w:framePr w:dropCap="drop" w:lines="3" w:wrap="around" w:vAnchor="text" w:hAnchor="text"/>
        <w:spacing w:after="0" w:line="926" w:lineRule="exact"/>
        <w:jc w:val="both"/>
        <w:textAlignment w:val="baseline"/>
        <w:rPr>
          <w:rFonts w:cstheme="minorHAnsi"/>
          <w:noProof/>
          <w:position w:val="-7"/>
          <w:sz w:val="120"/>
        </w:rPr>
      </w:pPr>
      <w:r w:rsidRPr="00B17C01">
        <w:rPr>
          <w:rFonts w:cstheme="minorHAnsi"/>
          <w:position w:val="-7"/>
          <w:sz w:val="120"/>
        </w:rPr>
        <w:t>S</w:t>
      </w:r>
    </w:p>
    <w:p w:rsidR="005B41F0" w:rsidRDefault="00B17C01" w:rsidP="00A7149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CCFB71" wp14:editId="35D6EBE7">
            <wp:simplePos x="0" y="0"/>
            <wp:positionH relativeFrom="column">
              <wp:posOffset>1709420</wp:posOffset>
            </wp:positionH>
            <wp:positionV relativeFrom="paragraph">
              <wp:posOffset>41910</wp:posOffset>
            </wp:positionV>
            <wp:extent cx="742950" cy="600075"/>
            <wp:effectExtent l="0" t="0" r="0" b="9525"/>
            <wp:wrapSquare wrapText="bothSides"/>
            <wp:docPr id="2" name="Picture 2" descr="C:\Program Files (x86)\Microsoft Office\MEDIA\CAGCAT10\j03351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3511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2A74">
        <w:t>iết</w:t>
      </w:r>
      <w:proofErr w:type="gramEnd"/>
      <w:r w:rsidR="00C82A74">
        <w:t xml:space="preserve"> </w:t>
      </w:r>
      <w:proofErr w:type="spellStart"/>
      <w:r w:rsidR="00C82A74">
        <w:t>chặt</w:t>
      </w:r>
      <w:proofErr w:type="spellEnd"/>
      <w:r w:rsidR="00C82A74">
        <w:t xml:space="preserve"> qui </w:t>
      </w:r>
      <w:proofErr w:type="spellStart"/>
      <w:r w:rsidR="00C82A74">
        <w:t>định</w:t>
      </w:r>
      <w:proofErr w:type="spellEnd"/>
      <w:r w:rsidR="00C82A74">
        <w:t xml:space="preserve"> </w:t>
      </w:r>
      <w:proofErr w:type="spellStart"/>
      <w:r w:rsidR="00C82A74">
        <w:t>ưu</w:t>
      </w:r>
      <w:proofErr w:type="spellEnd"/>
      <w:r w:rsidR="00C82A74">
        <w:t xml:space="preserve"> </w:t>
      </w:r>
      <w:proofErr w:type="spellStart"/>
      <w:r w:rsidR="00C82A74">
        <w:t>tiên</w:t>
      </w:r>
      <w:proofErr w:type="spellEnd"/>
      <w:r w:rsidR="00C82A74">
        <w:t xml:space="preserve"> </w:t>
      </w:r>
      <w:proofErr w:type="spellStart"/>
      <w:r w:rsidR="00C82A74">
        <w:t>theo</w:t>
      </w:r>
      <w:proofErr w:type="spellEnd"/>
      <w:r w:rsidR="00C82A74">
        <w:t xml:space="preserve"> </w:t>
      </w:r>
      <w:proofErr w:type="spellStart"/>
      <w:r w:rsidR="00C82A74">
        <w:t>đối</w:t>
      </w:r>
      <w:proofErr w:type="spellEnd"/>
      <w:r w:rsidR="00C82A74">
        <w:t xml:space="preserve"> </w:t>
      </w:r>
      <w:proofErr w:type="spellStart"/>
      <w:r w:rsidR="00C82A74">
        <w:t>tượng</w:t>
      </w:r>
      <w:proofErr w:type="spellEnd"/>
      <w:r w:rsidR="00C82A74">
        <w:t xml:space="preserve">, </w:t>
      </w:r>
      <w:proofErr w:type="spellStart"/>
      <w:r w:rsidR="00C82A74">
        <w:t>khu</w:t>
      </w:r>
      <w:proofErr w:type="spellEnd"/>
      <w:r w:rsidR="00C82A74">
        <w:t xml:space="preserve"> </w:t>
      </w:r>
      <w:proofErr w:type="spellStart"/>
      <w:r w:rsidR="00C82A74">
        <w:t>vực</w:t>
      </w:r>
      <w:proofErr w:type="spellEnd"/>
      <w:r w:rsidR="00C82A74">
        <w:t xml:space="preserve">; </w:t>
      </w:r>
      <w:proofErr w:type="spellStart"/>
      <w:r w:rsidR="00C82A74">
        <w:t>bỏ</w:t>
      </w:r>
      <w:proofErr w:type="spellEnd"/>
      <w:r w:rsidR="00C82A74">
        <w:t xml:space="preserve"> </w:t>
      </w:r>
      <w:proofErr w:type="spellStart"/>
      <w:r w:rsidR="00C82A74">
        <w:t>điểm</w:t>
      </w:r>
      <w:proofErr w:type="spellEnd"/>
      <w:r w:rsidR="00C82A74">
        <w:t xml:space="preserve"> </w:t>
      </w:r>
      <w:proofErr w:type="spellStart"/>
      <w:r w:rsidR="00C82A74">
        <w:t>sàn</w:t>
      </w:r>
      <w:proofErr w:type="spellEnd"/>
      <w:r w:rsidR="00C82A74">
        <w:t xml:space="preserve"> </w:t>
      </w:r>
      <w:proofErr w:type="spellStart"/>
      <w:r w:rsidR="00C82A74">
        <w:t>cao</w:t>
      </w:r>
      <w:proofErr w:type="spellEnd"/>
      <w:r w:rsidR="00C82A74">
        <w:t xml:space="preserve"> </w:t>
      </w:r>
      <w:proofErr w:type="spellStart"/>
      <w:r w:rsidR="00C82A74">
        <w:t>đẳng</w:t>
      </w:r>
      <w:proofErr w:type="spellEnd"/>
      <w:r w:rsidR="00C82A74">
        <w:t xml:space="preserve">; </w:t>
      </w:r>
      <w:proofErr w:type="spellStart"/>
      <w:r w:rsidR="00C82A74">
        <w:t>thí</w:t>
      </w:r>
      <w:proofErr w:type="spellEnd"/>
      <w:r w:rsidR="00C82A74">
        <w:t xml:space="preserve"> </w:t>
      </w:r>
      <w:proofErr w:type="spellStart"/>
      <w:r w:rsidR="00C82A74">
        <w:t>sinh</w:t>
      </w:r>
      <w:proofErr w:type="spellEnd"/>
      <w:r w:rsidR="00C82A74">
        <w:t xml:space="preserve"> </w:t>
      </w:r>
      <w:proofErr w:type="spellStart"/>
      <w:r w:rsidR="00C82A74">
        <w:t>ko</w:t>
      </w:r>
      <w:proofErr w:type="spellEnd"/>
      <w:r w:rsidR="00C82A74">
        <w:t xml:space="preserve"> </w:t>
      </w:r>
      <w:proofErr w:type="spellStart"/>
      <w:r w:rsidR="00C82A74">
        <w:t>được</w:t>
      </w:r>
      <w:proofErr w:type="spellEnd"/>
      <w:r w:rsidR="00C82A74">
        <w:t xml:space="preserve"> </w:t>
      </w:r>
      <w:proofErr w:type="spellStart"/>
      <w:r w:rsidR="00C82A74">
        <w:t>đăng</w:t>
      </w:r>
      <w:proofErr w:type="spellEnd"/>
      <w:r w:rsidR="00C82A74">
        <w:t xml:space="preserve"> </w:t>
      </w:r>
      <w:proofErr w:type="spellStart"/>
      <w:r w:rsidR="00C82A74">
        <w:t>kí</w:t>
      </w:r>
      <w:proofErr w:type="spellEnd"/>
      <w:r w:rsidR="00C82A74">
        <w:t xml:space="preserve"> </w:t>
      </w:r>
      <w:proofErr w:type="spellStart"/>
      <w:r w:rsidR="00C82A74">
        <w:t>xét</w:t>
      </w:r>
      <w:proofErr w:type="spellEnd"/>
      <w:r w:rsidR="00C82A74">
        <w:t xml:space="preserve"> </w:t>
      </w:r>
      <w:proofErr w:type="spellStart"/>
      <w:r w:rsidR="00C82A74">
        <w:t>tuyển</w:t>
      </w:r>
      <w:proofErr w:type="spellEnd"/>
      <w:r w:rsidR="00C82A74">
        <w:t xml:space="preserve"> </w:t>
      </w:r>
      <w:proofErr w:type="spellStart"/>
      <w:r w:rsidR="00C82A74">
        <w:t>trực</w:t>
      </w:r>
      <w:proofErr w:type="spellEnd"/>
      <w:r w:rsidR="00C82A74">
        <w:t xml:space="preserve"> </w:t>
      </w:r>
      <w:proofErr w:type="spellStart"/>
      <w:r w:rsidR="00C82A74">
        <w:lastRenderedPageBreak/>
        <w:t>tiếp</w:t>
      </w:r>
      <w:proofErr w:type="spellEnd"/>
      <w:r w:rsidR="00C82A74">
        <w:t xml:space="preserve"> </w:t>
      </w:r>
      <w:proofErr w:type="spellStart"/>
      <w:r w:rsidR="00C82A74">
        <w:t>mà</w:t>
      </w:r>
      <w:proofErr w:type="spellEnd"/>
      <w:r w:rsidR="00C82A74">
        <w:t xml:space="preserve"> </w:t>
      </w:r>
      <w:proofErr w:type="spellStart"/>
      <w:r w:rsidR="00C82A74">
        <w:t>chỉ</w:t>
      </w:r>
      <w:proofErr w:type="spellEnd"/>
      <w:r w:rsidR="00C82A74">
        <w:t xml:space="preserve"> qua internet ; </w:t>
      </w:r>
      <w:proofErr w:type="spellStart"/>
      <w:r w:rsidR="00C82A74">
        <w:t>đường</w:t>
      </w:r>
      <w:proofErr w:type="spellEnd"/>
      <w:r w:rsidR="00C82A74">
        <w:t xml:space="preserve"> </w:t>
      </w:r>
      <w:proofErr w:type="spellStart"/>
      <w:r w:rsidR="00C82A74">
        <w:t>bưu</w:t>
      </w:r>
      <w:proofErr w:type="spellEnd"/>
      <w:r w:rsidR="00C82A74">
        <w:t xml:space="preserve"> </w:t>
      </w:r>
      <w:proofErr w:type="spellStart"/>
      <w:r w:rsidR="00C82A74">
        <w:t>điện</w:t>
      </w:r>
      <w:proofErr w:type="spellEnd"/>
      <w:r w:rsidR="00C82A74">
        <w:t xml:space="preserve">… </w:t>
      </w:r>
      <w:proofErr w:type="spellStart"/>
      <w:proofErr w:type="gramStart"/>
      <w:r w:rsidR="00C82A74">
        <w:t>Là</w:t>
      </w:r>
      <w:proofErr w:type="spellEnd"/>
      <w:r w:rsidR="00C82A74">
        <w:t xml:space="preserve"> </w:t>
      </w:r>
      <w:proofErr w:type="spellStart"/>
      <w:r w:rsidR="00C82A74">
        <w:t>những</w:t>
      </w:r>
      <w:proofErr w:type="spellEnd"/>
      <w:r w:rsidR="00C82A74">
        <w:t xml:space="preserve"> </w:t>
      </w:r>
      <w:proofErr w:type="spellStart"/>
      <w:r w:rsidR="00C82A74">
        <w:t>thay</w:t>
      </w:r>
      <w:proofErr w:type="spellEnd"/>
      <w:r w:rsidR="00C82A74">
        <w:t xml:space="preserve"> </w:t>
      </w:r>
      <w:proofErr w:type="spellStart"/>
      <w:r w:rsidR="00C82A74">
        <w:t>đổi</w:t>
      </w:r>
      <w:proofErr w:type="spellEnd"/>
      <w:r w:rsidR="00C82A74">
        <w:t xml:space="preserve"> </w:t>
      </w:r>
      <w:proofErr w:type="spellStart"/>
      <w:r w:rsidR="00C82A74">
        <w:t>trong</w:t>
      </w:r>
      <w:proofErr w:type="spellEnd"/>
      <w:r w:rsidR="00C82A74">
        <w:t xml:space="preserve"> </w:t>
      </w:r>
      <w:proofErr w:type="spellStart"/>
      <w:r w:rsidR="00C82A74">
        <w:t>quy</w:t>
      </w:r>
      <w:proofErr w:type="spellEnd"/>
      <w:r w:rsidR="00C82A74">
        <w:t xml:space="preserve"> </w:t>
      </w:r>
      <w:proofErr w:type="spellStart"/>
      <w:r w:rsidR="00C82A74">
        <w:t>chế</w:t>
      </w:r>
      <w:proofErr w:type="spellEnd"/>
      <w:r>
        <w:t xml:space="preserve"> </w:t>
      </w:r>
      <w:proofErr w:type="spellStart"/>
      <w:r>
        <w:t>tuyển</w:t>
      </w:r>
      <w:proofErr w:type="spellEnd"/>
      <w:r w:rsidR="00C82A74">
        <w:t xml:space="preserve"> </w:t>
      </w:r>
      <w:proofErr w:type="spellStart"/>
      <w:r w:rsidR="00C82A74">
        <w:t>sinh</w:t>
      </w:r>
      <w:proofErr w:type="spellEnd"/>
      <w:r w:rsidR="00C82A74">
        <w:t xml:space="preserve"> </w:t>
      </w:r>
      <w:proofErr w:type="spellStart"/>
      <w:r w:rsidR="00C82A74">
        <w:t>đại</w:t>
      </w:r>
      <w:proofErr w:type="spellEnd"/>
      <w:r w:rsidR="00C82A74">
        <w:t xml:space="preserve"> </w:t>
      </w:r>
      <w:proofErr w:type="spellStart"/>
      <w:r w:rsidR="00C82A74">
        <w:t>học</w:t>
      </w:r>
      <w:proofErr w:type="spellEnd"/>
      <w:r w:rsidR="00C82A74">
        <w:t xml:space="preserve">, </w:t>
      </w:r>
      <w:proofErr w:type="spellStart"/>
      <w:r w:rsidR="00C82A74">
        <w:t>cao</w:t>
      </w:r>
      <w:proofErr w:type="spellEnd"/>
      <w:r w:rsidR="00C82A74">
        <w:t xml:space="preserve"> </w:t>
      </w:r>
      <w:proofErr w:type="spellStart"/>
      <w:r w:rsidR="00C82A74">
        <w:t>đẳng</w:t>
      </w:r>
      <w:proofErr w:type="spellEnd"/>
      <w:r w:rsidR="00C82A74">
        <w:t xml:space="preserve"> </w:t>
      </w:r>
      <w:proofErr w:type="spellStart"/>
      <w:r w:rsidR="00C82A74">
        <w:t>năm</w:t>
      </w:r>
      <w:proofErr w:type="spellEnd"/>
      <w:r w:rsidR="00C82A74">
        <w:t xml:space="preserve"> 2016</w:t>
      </w:r>
      <w:r>
        <w:t>.</w:t>
      </w:r>
      <w:proofErr w:type="gramEnd"/>
    </w:p>
    <w:p w:rsidR="00B17C01" w:rsidRDefault="00B17C01">
      <w:pPr>
        <w:sectPr w:rsidR="00B17C01" w:rsidSect="00B17C01">
          <w:headerReference w:type="default" r:id="rId10"/>
          <w:footerReference w:type="default" r:id="rId11"/>
          <w:pgSz w:w="11907" w:h="16839" w:code="9"/>
          <w:pgMar w:top="1134" w:right="1134" w:bottom="1134" w:left="1418" w:header="720" w:footer="720" w:gutter="0"/>
          <w:cols w:num="2" w:sep="1" w:space="720"/>
          <w:docGrid w:linePitch="360"/>
        </w:sectPr>
      </w:pPr>
    </w:p>
    <w:p w:rsidR="00B17C01" w:rsidRDefault="00A714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0DA33" wp14:editId="584FA008">
                <wp:simplePos x="0" y="0"/>
                <wp:positionH relativeFrom="column">
                  <wp:posOffset>4445</wp:posOffset>
                </wp:positionH>
                <wp:positionV relativeFrom="paragraph">
                  <wp:posOffset>118110</wp:posOffset>
                </wp:positionV>
                <wp:extent cx="1428750" cy="342900"/>
                <wp:effectExtent l="0" t="0" r="19050" b="1905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31" w:rsidRDefault="00721C31" w:rsidP="00721C31">
                            <w:pPr>
                              <w:jc w:val="center"/>
                            </w:pP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ới</w:t>
                            </w:r>
                            <w:proofErr w:type="spellEnd"/>
                            <w:r>
                              <w:t xml:space="preserve"> 2016</w:t>
                            </w:r>
                          </w:p>
                          <w:p w:rsidR="00721C31" w:rsidRDefault="00721C31" w:rsidP="00721C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6" type="#_x0000_t15" style="position:absolute;margin-left:.35pt;margin-top:9.3pt;width:112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" adj="19008" fillcolor="white [3201]" strokecolor="black [3213]" strokeweight="2pt">
                <v:textbox>
                  <w:txbxContent>
                    <w:p w:rsidR="00721C31" w:rsidRDefault="00721C31" w:rsidP="00721C31">
                      <w:pPr>
                        <w:jc w:val="center"/>
                      </w:pP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proofErr w:type="spellEnd"/>
                      <w:r>
                        <w:t xml:space="preserve"> 2016</w:t>
                      </w:r>
                    </w:p>
                    <w:p w:rsidR="00721C31" w:rsidRDefault="00721C31" w:rsidP="00721C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774022" wp14:editId="2DE42E4C">
                <wp:simplePos x="0" y="0"/>
                <wp:positionH relativeFrom="column">
                  <wp:posOffset>4445</wp:posOffset>
                </wp:positionH>
                <wp:positionV relativeFrom="paragraph">
                  <wp:posOffset>127635</wp:posOffset>
                </wp:positionV>
                <wp:extent cx="609600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.35pt;margin-top:10.05pt;width:480pt;height:2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" fillcolor="#ffc000" strokecolor="#f79646 [3209]" strokeweight="2pt"/>
            </w:pict>
          </mc:Fallback>
        </mc:AlternateContent>
      </w:r>
    </w:p>
    <w:p w:rsidR="00B17C01" w:rsidRDefault="00B17C01"/>
    <w:p w:rsidR="00B17C01" w:rsidRDefault="00A721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C4119" wp14:editId="1B5A3254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6096000" cy="1400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C31" w:rsidRDefault="00721C31" w:rsidP="00E737F7">
                            <w:pPr>
                              <w:tabs>
                                <w:tab w:val="left" w:leader="hyphen" w:pos="8789"/>
                              </w:tabs>
                            </w:pP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ừ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 w:rsidR="00E737F7">
                              <w:tab/>
                              <w:t>3</w:t>
                            </w:r>
                          </w:p>
                          <w:p w:rsidR="00721C31" w:rsidRDefault="00721C31" w:rsidP="00E737F7">
                            <w:pPr>
                              <w:tabs>
                                <w:tab w:val="left" w:leader="hyphen" w:pos="8789"/>
                              </w:tabs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ên</w:t>
                            </w:r>
                            <w:proofErr w:type="spellEnd"/>
                            <w:r w:rsidR="00E737F7">
                              <w:tab/>
                              <w:t>5</w:t>
                            </w:r>
                          </w:p>
                          <w:p w:rsidR="00A711A0" w:rsidRDefault="00A711A0" w:rsidP="00A711A0">
                            <w:pPr>
                              <w:tabs>
                                <w:tab w:val="right" w:leader="hyphen" w:pos="8789"/>
                              </w:tabs>
                              <w:ind w:left="2977"/>
                            </w:pPr>
                            <w:r>
                              <w:t>4</w:t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â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711A0" w:rsidRDefault="00A711A0" w:rsidP="00A711A0">
                            <w:pPr>
                              <w:tabs>
                                <w:tab w:val="right" w:leader="hyphen" w:pos="8789"/>
                              </w:tabs>
                              <w:ind w:left="2977"/>
                            </w:pPr>
                            <w:r>
                              <w:t>6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h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é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yển</w:t>
                            </w:r>
                            <w:proofErr w:type="spellEnd"/>
                            <w:r>
                              <w:t xml:space="preserve"> online</w:t>
                            </w:r>
                          </w:p>
                          <w:p w:rsidR="00A7214C" w:rsidRDefault="00A7214C" w:rsidP="00A711A0"/>
                          <w:p w:rsidR="00A711A0" w:rsidRDefault="00A711A0" w:rsidP="00A711A0">
                            <w:pPr>
                              <w:ind w:left="5245" w:hanging="3119"/>
                            </w:pPr>
                          </w:p>
                          <w:p w:rsidR="00A7214C" w:rsidRDefault="00A7214C" w:rsidP="00721C31"/>
                          <w:p w:rsidR="00A7214C" w:rsidRDefault="00A7214C" w:rsidP="00721C31"/>
                          <w:p w:rsidR="00A7214C" w:rsidRDefault="00A7214C" w:rsidP="00721C31"/>
                          <w:p w:rsidR="00A7214C" w:rsidRDefault="00A7214C" w:rsidP="00721C31"/>
                          <w:p w:rsidR="009D2299" w:rsidRDefault="009D2299" w:rsidP="00721C31"/>
                          <w:p w:rsidR="009D2299" w:rsidRDefault="009D2299" w:rsidP="00721C31"/>
                          <w:p w:rsidR="009D2299" w:rsidRDefault="009D2299" w:rsidP="00721C31"/>
                          <w:p w:rsidR="009D2299" w:rsidRDefault="009D2299" w:rsidP="00721C31"/>
                          <w:p w:rsidR="009D2299" w:rsidRDefault="009D2299" w:rsidP="00721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.35pt;margin-top:6.4pt;width:480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" fillcolor="white [3201]" strokecolor="#f79646 [3209]" strokeweight="2pt">
                <v:textbox>
                  <w:txbxContent>
                    <w:p w:rsidR="00721C31" w:rsidRDefault="00721C31" w:rsidP="00E737F7">
                      <w:pPr>
                        <w:tabs>
                          <w:tab w:val="left" w:leader="hyphen" w:pos="8789"/>
                        </w:tabs>
                      </w:pP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ê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ừ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 w:rsidR="00E737F7">
                        <w:tab/>
                        <w:t>3</w:t>
                      </w:r>
                    </w:p>
                    <w:p w:rsidR="00721C31" w:rsidRDefault="00721C31" w:rsidP="00E737F7">
                      <w:pPr>
                        <w:tabs>
                          <w:tab w:val="left" w:leader="hyphen" w:pos="8789"/>
                        </w:tabs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ên</w:t>
                      </w:r>
                      <w:proofErr w:type="spellEnd"/>
                      <w:r w:rsidR="00E737F7">
                        <w:tab/>
                        <w:t>5</w:t>
                      </w:r>
                    </w:p>
                    <w:p w:rsidR="00A711A0" w:rsidRDefault="00A711A0" w:rsidP="00A711A0">
                      <w:pPr>
                        <w:tabs>
                          <w:tab w:val="right" w:leader="hyphen" w:pos="8789"/>
                        </w:tabs>
                        <w:ind w:left="2977"/>
                      </w:pPr>
                      <w:r>
                        <w:t>4</w:t>
                      </w:r>
                      <w:bookmarkStart w:id="1" w:name="_GoBack"/>
                      <w:bookmarkEnd w:id="1"/>
                      <w:r>
                        <w:tab/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ó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â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  <w:r>
                        <w:t>”</w:t>
                      </w:r>
                    </w:p>
                    <w:p w:rsidR="00A711A0" w:rsidRDefault="00A711A0" w:rsidP="00A711A0">
                      <w:pPr>
                        <w:tabs>
                          <w:tab w:val="right" w:leader="hyphen" w:pos="8789"/>
                        </w:tabs>
                        <w:ind w:left="2977"/>
                      </w:pPr>
                      <w:r>
                        <w:t>6</w:t>
                      </w:r>
                      <w:r>
                        <w:tab/>
                      </w:r>
                      <w:proofErr w:type="spellStart"/>
                      <w:r>
                        <w:t>Th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é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yển</w:t>
                      </w:r>
                      <w:proofErr w:type="spellEnd"/>
                      <w:r>
                        <w:t xml:space="preserve"> online</w:t>
                      </w:r>
                    </w:p>
                    <w:p w:rsidR="00A7214C" w:rsidRDefault="00A7214C" w:rsidP="00A711A0"/>
                    <w:p w:rsidR="00A711A0" w:rsidRDefault="00A711A0" w:rsidP="00A711A0">
                      <w:pPr>
                        <w:ind w:left="5245" w:hanging="3119"/>
                      </w:pPr>
                    </w:p>
                    <w:p w:rsidR="00A7214C" w:rsidRDefault="00A7214C" w:rsidP="00721C31"/>
                    <w:p w:rsidR="00A7214C" w:rsidRDefault="00A7214C" w:rsidP="00721C31"/>
                    <w:p w:rsidR="00A7214C" w:rsidRDefault="00A7214C" w:rsidP="00721C31"/>
                    <w:p w:rsidR="00A7214C" w:rsidRDefault="00A7214C" w:rsidP="00721C31"/>
                    <w:p w:rsidR="009D2299" w:rsidRDefault="009D2299" w:rsidP="00721C31"/>
                    <w:p w:rsidR="009D2299" w:rsidRDefault="009D2299" w:rsidP="00721C31"/>
                    <w:p w:rsidR="009D2299" w:rsidRDefault="009D2299" w:rsidP="00721C31"/>
                    <w:p w:rsidR="009D2299" w:rsidRDefault="009D2299" w:rsidP="00721C31"/>
                    <w:p w:rsidR="009D2299" w:rsidRDefault="009D2299" w:rsidP="00721C31"/>
                  </w:txbxContent>
                </v:textbox>
              </v:rect>
            </w:pict>
          </mc:Fallback>
        </mc:AlternateContent>
      </w:r>
    </w:p>
    <w:p w:rsidR="00B17C01" w:rsidRDefault="00B17C01"/>
    <w:p w:rsidR="00B17C01" w:rsidRDefault="00B17C01"/>
    <w:p w:rsidR="00B17C01" w:rsidRDefault="00B17C01"/>
    <w:p w:rsidR="00B17C01" w:rsidRDefault="00B17C01"/>
    <w:p w:rsidR="009D2299" w:rsidRPr="009D2299" w:rsidRDefault="00914F41" w:rsidP="009D22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3048000"/>
            <wp:effectExtent l="0" t="0" r="952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9D2299" w:rsidRPr="009D2299" w:rsidSect="00B17C01">
      <w:type w:val="continuous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64" w:rsidRDefault="001A6F64" w:rsidP="00B17C01">
      <w:pPr>
        <w:spacing w:after="0" w:line="240" w:lineRule="auto"/>
      </w:pPr>
      <w:r>
        <w:separator/>
      </w:r>
    </w:p>
  </w:endnote>
  <w:endnote w:type="continuationSeparator" w:id="0">
    <w:p w:rsidR="001A6F64" w:rsidRDefault="001A6F64" w:rsidP="00B1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14C" w:rsidRDefault="00A7214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Bài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thi</w:t>
    </w:r>
    <w:proofErr w:type="spellEnd"/>
    <w:r>
      <w:rPr>
        <w:rFonts w:asciiTheme="majorHAnsi" w:eastAsiaTheme="majorEastAsia" w:hAnsiTheme="majorHAnsi" w:cstheme="majorBidi"/>
      </w:rPr>
      <w:t xml:space="preserve"> tin </w:t>
    </w:r>
    <w:proofErr w:type="spellStart"/>
    <w:r>
      <w:rPr>
        <w:rFonts w:asciiTheme="majorHAnsi" w:eastAsiaTheme="majorEastAsia" w:hAnsiTheme="majorHAnsi" w:cstheme="majorBidi"/>
      </w:rPr>
      <w:t>học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cơ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sở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711A0" w:rsidRPr="00A711A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7214C" w:rsidRDefault="00A72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64" w:rsidRDefault="001A6F64" w:rsidP="00B17C01">
      <w:pPr>
        <w:spacing w:after="0" w:line="240" w:lineRule="auto"/>
      </w:pPr>
      <w:r>
        <w:separator/>
      </w:r>
    </w:p>
  </w:footnote>
  <w:footnote w:type="continuationSeparator" w:id="0">
    <w:p w:rsidR="001A6F64" w:rsidRDefault="001A6F64" w:rsidP="00B1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CE5703FCBE349B1A687107BA5720F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17C01" w:rsidRDefault="00B17C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RẦN HỮU TIẾN</w:t>
        </w:r>
      </w:p>
    </w:sdtContent>
  </w:sdt>
  <w:p w:rsidR="00B17C01" w:rsidRDefault="00B17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7D0"/>
    <w:multiLevelType w:val="hybridMultilevel"/>
    <w:tmpl w:val="757A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3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933092"/>
    <w:multiLevelType w:val="hybridMultilevel"/>
    <w:tmpl w:val="14705944"/>
    <w:lvl w:ilvl="0" w:tplc="0409000F">
      <w:start w:val="1"/>
      <w:numFmt w:val="decimal"/>
      <w:lvlText w:val="%1."/>
      <w:lvlJc w:val="left"/>
      <w:pPr>
        <w:ind w:left="5280" w:hanging="360"/>
      </w:p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3">
    <w:nsid w:val="22DC1960"/>
    <w:multiLevelType w:val="hybridMultilevel"/>
    <w:tmpl w:val="694CEB58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20E7241"/>
    <w:multiLevelType w:val="hybridMultilevel"/>
    <w:tmpl w:val="049C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B3990"/>
    <w:multiLevelType w:val="hybridMultilevel"/>
    <w:tmpl w:val="08C011B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494C2930"/>
    <w:multiLevelType w:val="hybridMultilevel"/>
    <w:tmpl w:val="BEC06E1E"/>
    <w:lvl w:ilvl="0" w:tplc="0409000F">
      <w:start w:val="1"/>
      <w:numFmt w:val="decimal"/>
      <w:lvlText w:val="%1."/>
      <w:lvlJc w:val="left"/>
      <w:pPr>
        <w:ind w:left="3840" w:hanging="360"/>
      </w:p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>
    <w:nsid w:val="77BA6B83"/>
    <w:multiLevelType w:val="hybridMultilevel"/>
    <w:tmpl w:val="94D07666"/>
    <w:lvl w:ilvl="0" w:tplc="0409000F">
      <w:start w:val="1"/>
      <w:numFmt w:val="decimal"/>
      <w:lvlText w:val="%1."/>
      <w:lvlJc w:val="left"/>
      <w:pPr>
        <w:ind w:left="4560" w:hanging="360"/>
      </w:p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74"/>
    <w:rsid w:val="001A6F64"/>
    <w:rsid w:val="005B41F0"/>
    <w:rsid w:val="00721C31"/>
    <w:rsid w:val="008D04AE"/>
    <w:rsid w:val="00914F41"/>
    <w:rsid w:val="009D2299"/>
    <w:rsid w:val="00A711A0"/>
    <w:rsid w:val="00A71496"/>
    <w:rsid w:val="00A7214C"/>
    <w:rsid w:val="00B17C01"/>
    <w:rsid w:val="00C82A74"/>
    <w:rsid w:val="00E7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01"/>
  </w:style>
  <w:style w:type="paragraph" w:styleId="Footer">
    <w:name w:val="footer"/>
    <w:basedOn w:val="Normal"/>
    <w:link w:val="FooterChar"/>
    <w:uiPriority w:val="99"/>
    <w:unhideWhenUsed/>
    <w:rsid w:val="00B1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01"/>
  </w:style>
  <w:style w:type="paragraph" w:styleId="ListParagraph">
    <w:name w:val="List Paragraph"/>
    <w:basedOn w:val="Normal"/>
    <w:uiPriority w:val="34"/>
    <w:qFormat/>
    <w:rsid w:val="009D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01"/>
  </w:style>
  <w:style w:type="paragraph" w:styleId="Footer">
    <w:name w:val="footer"/>
    <w:basedOn w:val="Normal"/>
    <w:link w:val="FooterChar"/>
    <w:uiPriority w:val="99"/>
    <w:unhideWhenUsed/>
    <w:rsid w:val="00B17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01"/>
  </w:style>
  <w:style w:type="paragraph" w:styleId="ListParagraph">
    <w:name w:val="List Paragraph"/>
    <w:basedOn w:val="Normal"/>
    <w:uiPriority w:val="34"/>
    <w:qFormat/>
    <w:rsid w:val="009D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4558133441875915E-2"/>
          <c:y val="0.17610137795275591"/>
          <c:w val="0.89896908719743363"/>
          <c:h val="0.6851818522684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ỔNG SỐ THÍ SINH DỰ THI CỤM HÀ NỘI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TOÁN</c:v>
                </c:pt>
                <c:pt idx="1">
                  <c:v>VẬT LÍ</c:v>
                </c:pt>
                <c:pt idx="2">
                  <c:v>HÓA HỌC</c:v>
                </c:pt>
                <c:pt idx="3">
                  <c:v>SINH HỌC</c:v>
                </c:pt>
                <c:pt idx="4">
                  <c:v>NGỮ VĂN </c:v>
                </c:pt>
                <c:pt idx="5">
                  <c:v>LỊCH SỬ </c:v>
                </c:pt>
                <c:pt idx="6">
                  <c:v>ĐỊA LÍ</c:v>
                </c:pt>
                <c:pt idx="7">
                  <c:v>SINH HỌC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73.956999999999994</c:v>
                </c:pt>
                <c:pt idx="1">
                  <c:v>32.866</c:v>
                </c:pt>
                <c:pt idx="2">
                  <c:v>26.254999999999999</c:v>
                </c:pt>
                <c:pt idx="3">
                  <c:v>9.7260000000000009</c:v>
                </c:pt>
                <c:pt idx="4">
                  <c:v>72.325999999999993</c:v>
                </c:pt>
                <c:pt idx="5">
                  <c:v>8.9540000000000006</c:v>
                </c:pt>
                <c:pt idx="6">
                  <c:v>38.857999999999997</c:v>
                </c:pt>
                <c:pt idx="7">
                  <c:v>66.510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423552"/>
        <c:axId val="332425088"/>
      </c:barChart>
      <c:catAx>
        <c:axId val="33242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332425088"/>
        <c:crosses val="autoZero"/>
        <c:auto val="1"/>
        <c:lblAlgn val="ctr"/>
        <c:lblOffset val="100"/>
        <c:noMultiLvlLbl val="0"/>
      </c:catAx>
      <c:valAx>
        <c:axId val="33242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42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5703FCBE349B1A687107BA572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E31-6658-4DE3-B3F1-88B9A68902CF}"/>
      </w:docPartPr>
      <w:docPartBody>
        <w:p w:rsidR="00000000" w:rsidRDefault="00D84D08" w:rsidP="00D84D08">
          <w:pPr>
            <w:pStyle w:val="6CE5703FCBE349B1A687107BA5720F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8"/>
    <w:rsid w:val="0056473B"/>
    <w:rsid w:val="00D8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5703FCBE349B1A687107BA5720FB7">
    <w:name w:val="6CE5703FCBE349B1A687107BA5720FB7"/>
    <w:rsid w:val="00D84D08"/>
  </w:style>
  <w:style w:type="paragraph" w:customStyle="1" w:styleId="393ABE59A2E5499FA81E1F8A09AB4485">
    <w:name w:val="393ABE59A2E5499FA81E1F8A09AB4485"/>
    <w:rsid w:val="00D84D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5703FCBE349B1A687107BA5720FB7">
    <w:name w:val="6CE5703FCBE349B1A687107BA5720FB7"/>
    <w:rsid w:val="00D84D08"/>
  </w:style>
  <w:style w:type="paragraph" w:customStyle="1" w:styleId="393ABE59A2E5499FA81E1F8A09AB4485">
    <w:name w:val="393ABE59A2E5499FA81E1F8A09AB4485"/>
    <w:rsid w:val="00D84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D566-BED9-4BED-AD6B-1B1DD106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KimAnh</cp:lastModifiedBy>
  <cp:revision>1</cp:revision>
  <dcterms:created xsi:type="dcterms:W3CDTF">2019-08-13T13:50:00Z</dcterms:created>
  <dcterms:modified xsi:type="dcterms:W3CDTF">2019-08-13T15:53:00Z</dcterms:modified>
</cp:coreProperties>
</file>